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8E50" w14:textId="77777777" w:rsidR="0039406B" w:rsidRDefault="0039406B" w:rsidP="00C068DE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500504267"/>
      <w:r w:rsidRPr="00932540">
        <w:rPr>
          <w:rFonts w:ascii="Arial" w:hAnsi="Arial" w:cs="Arial"/>
          <w:b/>
          <w:sz w:val="24"/>
          <w:szCs w:val="24"/>
          <w:lang w:val="es-MX"/>
        </w:rPr>
        <w:t>San José,</w:t>
      </w:r>
      <w:r w:rsidR="00D6266F" w:rsidRPr="0093254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068DE" w:rsidRPr="00932540">
        <w:rPr>
          <w:rFonts w:ascii="Arial" w:hAnsi="Arial" w:cs="Arial"/>
          <w:b/>
          <w:sz w:val="24"/>
          <w:szCs w:val="24"/>
          <w:lang w:val="es-MX"/>
        </w:rPr>
        <w:t>Arenal y Guanacaste</w:t>
      </w:r>
      <w:r w:rsidR="00735176" w:rsidRPr="00932540">
        <w:rPr>
          <w:rFonts w:ascii="Arial" w:hAnsi="Arial" w:cs="Arial"/>
          <w:b/>
          <w:sz w:val="24"/>
          <w:szCs w:val="24"/>
          <w:lang w:val="es-MX"/>
        </w:rPr>
        <w:t>.</w:t>
      </w:r>
      <w:bookmarkEnd w:id="0"/>
    </w:p>
    <w:p w14:paraId="46ED6BED" w14:textId="77777777" w:rsidR="00860B6F" w:rsidRPr="00932540" w:rsidRDefault="00860B6F" w:rsidP="00860B6F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eastAsia="MS Mincho" w:hAnsi="Arial" w:cs="Arial"/>
          <w:sz w:val="20"/>
          <w:szCs w:val="20"/>
          <w:lang w:val="es-CR"/>
        </w:rPr>
        <w:t>Z</w:t>
      </w:r>
      <w:r w:rsidRPr="00172890">
        <w:rPr>
          <w:rFonts w:ascii="Arial" w:eastAsia="MS Mincho" w:hAnsi="Arial" w:cs="Arial"/>
          <w:sz w:val="20"/>
          <w:szCs w:val="20"/>
          <w:lang w:val="es-CR"/>
        </w:rPr>
        <w:t>ona del Volcán Arenal</w:t>
      </w:r>
      <w:r>
        <w:rPr>
          <w:rFonts w:ascii="Arial" w:eastAsia="MS Mincho" w:hAnsi="Arial" w:cs="Arial"/>
          <w:sz w:val="20"/>
          <w:szCs w:val="20"/>
          <w:lang w:val="es-CR"/>
        </w:rPr>
        <w:t xml:space="preserve">, </w:t>
      </w:r>
      <w:r>
        <w:rPr>
          <w:rFonts w:ascii="Arial" w:hAnsi="Arial" w:cs="Arial"/>
          <w:sz w:val="20"/>
          <w:szCs w:val="20"/>
          <w:lang w:val="es-CR"/>
        </w:rPr>
        <w:t>Pr</w:t>
      </w:r>
      <w:r w:rsidRPr="00172890">
        <w:rPr>
          <w:rFonts w:ascii="Arial" w:hAnsi="Arial" w:cs="Arial"/>
          <w:sz w:val="20"/>
          <w:szCs w:val="20"/>
          <w:lang w:val="es-CR"/>
        </w:rPr>
        <w:t>ovincia de Guanacaste</w:t>
      </w:r>
      <w:r>
        <w:rPr>
          <w:rFonts w:ascii="Arial" w:hAnsi="Arial" w:cs="Arial"/>
          <w:sz w:val="20"/>
          <w:szCs w:val="20"/>
          <w:lang w:val="es-CR"/>
        </w:rPr>
        <w:t>.</w:t>
      </w:r>
    </w:p>
    <w:p w14:paraId="1D524D46" w14:textId="77777777" w:rsidR="00B87E2E" w:rsidRDefault="00B87E2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796B38AA" w14:textId="6EAC9AF8" w:rsidR="0039406B" w:rsidRPr="00E36E0B" w:rsidRDefault="00B87E2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38353" wp14:editId="5FA1DF0B">
            <wp:simplePos x="0" y="0"/>
            <wp:positionH relativeFrom="margin">
              <wp:posOffset>4265517</wp:posOffset>
            </wp:positionH>
            <wp:positionV relativeFrom="paragraph">
              <wp:posOffset>11429</wp:posOffset>
            </wp:positionV>
            <wp:extent cx="2059083" cy="4667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36" cy="4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31" w:rsidRPr="00E1156A">
        <w:rPr>
          <w:rFonts w:ascii="Arial" w:hAnsi="Arial" w:cs="Arial"/>
          <w:b/>
          <w:sz w:val="20"/>
          <w:szCs w:val="20"/>
          <w:lang w:val="es-MX"/>
        </w:rPr>
        <w:t>7</w:t>
      </w:r>
      <w:r w:rsidR="0039406B" w:rsidRPr="00E36E0B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169C17A" w14:textId="7468F25B" w:rsidR="0039406B" w:rsidRDefault="0039406B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E36E0B">
        <w:rPr>
          <w:rFonts w:ascii="Arial" w:hAnsi="Arial" w:cs="Arial"/>
          <w:b/>
          <w:sz w:val="20"/>
          <w:szCs w:val="20"/>
          <w:lang w:val="es-MX"/>
        </w:rPr>
        <w:t xml:space="preserve">Salidas: </w:t>
      </w:r>
      <w:r w:rsidR="00A44C93" w:rsidRPr="00A44C93">
        <w:rPr>
          <w:rFonts w:ascii="Arial" w:hAnsi="Arial" w:cs="Arial"/>
          <w:b/>
          <w:sz w:val="20"/>
          <w:szCs w:val="20"/>
          <w:lang w:val="es-MX"/>
        </w:rPr>
        <w:t xml:space="preserve">diarias hasta </w:t>
      </w:r>
      <w:r w:rsidR="00BC2818">
        <w:rPr>
          <w:rFonts w:ascii="Arial" w:hAnsi="Arial" w:cs="Arial"/>
          <w:b/>
          <w:sz w:val="20"/>
          <w:szCs w:val="20"/>
          <w:lang w:val="es-MX"/>
        </w:rPr>
        <w:t>noviembre 2024</w:t>
      </w:r>
    </w:p>
    <w:p w14:paraId="71303890" w14:textId="77777777" w:rsidR="00B0568C" w:rsidRPr="00E36E0B" w:rsidRDefault="00B0568C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ínimo 2 pasajeros</w:t>
      </w:r>
      <w:r w:rsidR="00A44C93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1F6E4F2" w14:textId="77777777" w:rsidR="00C068DE" w:rsidRDefault="00C068DE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BA02D6" w14:textId="77777777" w:rsidR="00C068DE" w:rsidRPr="00172890" w:rsidRDefault="00B0568C" w:rsidP="00C068DE">
      <w:pPr>
        <w:spacing w:after="0"/>
        <w:jc w:val="both"/>
        <w:rPr>
          <w:rFonts w:ascii="Arial" w:hAnsi="Arial" w:cs="Arial"/>
          <w:bCs/>
          <w:szCs w:val="20"/>
          <w:lang w:val="es-CR"/>
        </w:rPr>
      </w:pPr>
      <w:bookmarkStart w:id="1" w:name="_Hlk499381241"/>
      <w:r w:rsidRPr="00172890">
        <w:rPr>
          <w:rFonts w:ascii="Arial" w:hAnsi="Arial" w:cs="Arial"/>
          <w:b/>
          <w:bCs/>
          <w:szCs w:val="20"/>
          <w:lang w:val="es-CR"/>
        </w:rPr>
        <w:t>Día 1. México – San José</w:t>
      </w:r>
    </w:p>
    <w:p w14:paraId="160BAD4D" w14:textId="77777777" w:rsidR="00C068DE" w:rsidRDefault="00172890" w:rsidP="00C068DE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72890">
        <w:rPr>
          <w:rFonts w:ascii="Arial" w:hAnsi="Arial" w:cs="Arial"/>
          <w:sz w:val="20"/>
          <w:szCs w:val="20"/>
          <w:lang w:val="es-CR"/>
        </w:rPr>
        <w:t>A su llegada a Costa Rica uno de nuestros representantes les estará esperando a la salida del aeropuerto internacional para darles la bienvenida. Posteriormente se le trasladara hacia el área de San José donde se hospedarán una noche en el Hotel seleccionado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="00C068DE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5904297B" w14:textId="77777777" w:rsidR="00C068DE" w:rsidRPr="00C068DE" w:rsidRDefault="00C068DE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</w:p>
    <w:p w14:paraId="0FB82A9B" w14:textId="77777777" w:rsidR="00C068DE" w:rsidRPr="00172890" w:rsidRDefault="00B0568C" w:rsidP="00C068DE">
      <w:pPr>
        <w:spacing w:after="0"/>
        <w:jc w:val="both"/>
        <w:rPr>
          <w:rFonts w:ascii="Arial" w:eastAsia="MS Mincho" w:hAnsi="Arial" w:cs="Arial"/>
          <w:b/>
          <w:szCs w:val="20"/>
          <w:lang w:val="es-CR"/>
        </w:rPr>
      </w:pPr>
      <w:r w:rsidRPr="00172890">
        <w:rPr>
          <w:rFonts w:ascii="Arial" w:eastAsia="MS Mincho" w:hAnsi="Arial" w:cs="Arial"/>
          <w:b/>
          <w:szCs w:val="20"/>
          <w:lang w:val="es-CR"/>
        </w:rPr>
        <w:t xml:space="preserve">Día 2. </w:t>
      </w:r>
      <w:r w:rsidRPr="00172890">
        <w:rPr>
          <w:rFonts w:ascii="Arial" w:eastAsia="Calibri" w:hAnsi="Arial" w:cs="Arial"/>
          <w:b/>
          <w:bCs/>
          <w:szCs w:val="20"/>
          <w:lang w:val="es-CR"/>
        </w:rPr>
        <w:t>San José</w:t>
      </w:r>
      <w:r w:rsidRPr="00172890">
        <w:rPr>
          <w:rFonts w:ascii="Arial" w:eastAsia="MS Mincho" w:hAnsi="Arial" w:cs="Arial"/>
          <w:b/>
          <w:szCs w:val="20"/>
          <w:lang w:val="es-CR"/>
        </w:rPr>
        <w:t xml:space="preserve"> – Volcán Arenal</w:t>
      </w:r>
    </w:p>
    <w:p w14:paraId="27472466" w14:textId="77777777" w:rsidR="00172890" w:rsidRPr="00172890" w:rsidRDefault="00C068DE" w:rsidP="00172890">
      <w:pPr>
        <w:spacing w:after="0"/>
        <w:jc w:val="both"/>
        <w:rPr>
          <w:rFonts w:ascii="Arial" w:eastAsia="MS Mincho" w:hAnsi="Arial" w:cs="Arial"/>
          <w:sz w:val="20"/>
          <w:szCs w:val="20"/>
          <w:lang w:val="es-CR"/>
        </w:rPr>
      </w:pPr>
      <w:r>
        <w:rPr>
          <w:rFonts w:ascii="Arial" w:eastAsia="MS Mincho" w:hAnsi="Arial" w:cs="Arial"/>
          <w:b/>
          <w:sz w:val="20"/>
          <w:szCs w:val="20"/>
          <w:lang w:val="es-CR"/>
        </w:rPr>
        <w:t xml:space="preserve">Desayuno. </w:t>
      </w:r>
      <w:r w:rsidR="00172890" w:rsidRPr="00172890">
        <w:rPr>
          <w:rFonts w:ascii="Arial" w:eastAsia="MS Mincho" w:hAnsi="Arial" w:cs="Arial"/>
          <w:sz w:val="20"/>
          <w:szCs w:val="20"/>
          <w:lang w:val="es-CR"/>
        </w:rPr>
        <w:t>Hoy en la mañana se le brindara un traslado regular hacia la zona del Volcán Arenal (recorrido de aproximadamente 4 horas).</w:t>
      </w:r>
      <w:r w:rsidR="00172890">
        <w:rPr>
          <w:rFonts w:ascii="Arial" w:eastAsia="MS Mincho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eastAsia="MS Mincho" w:hAnsi="Arial" w:cs="Arial"/>
          <w:sz w:val="20"/>
          <w:szCs w:val="20"/>
          <w:lang w:val="es-CR"/>
        </w:rPr>
        <w:t>Se estará alojando por las siguientes dos noches en el Hotel seleccionado en la zona.</w:t>
      </w:r>
    </w:p>
    <w:p w14:paraId="5528974F" w14:textId="5EAA27C9" w:rsidR="00C068DE" w:rsidRDefault="004F1195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  <w:r>
        <w:rPr>
          <w:rFonts w:ascii="Arial" w:eastAsia="MS Mincho" w:hAnsi="Arial" w:cs="Arial"/>
          <w:b/>
          <w:sz w:val="20"/>
          <w:szCs w:val="20"/>
          <w:lang w:val="es-CR"/>
        </w:rPr>
        <w:t xml:space="preserve">Alojamiento. </w:t>
      </w:r>
    </w:p>
    <w:p w14:paraId="40C53CE3" w14:textId="69BD9566" w:rsidR="00B871B6" w:rsidRPr="00E1156A" w:rsidRDefault="00B871B6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</w:p>
    <w:p w14:paraId="56C0895C" w14:textId="569A6DBD" w:rsidR="00E1156A" w:rsidRPr="00E1156A" w:rsidRDefault="00E1156A" w:rsidP="00C068DE">
      <w:pPr>
        <w:spacing w:after="0"/>
        <w:jc w:val="both"/>
        <w:rPr>
          <w:rFonts w:ascii="Arial" w:eastAsia="MS Mincho" w:hAnsi="Arial" w:cs="Arial"/>
          <w:b/>
          <w:lang w:val="es-CR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*** Travel Shop Pack***</w:t>
      </w:r>
    </w:p>
    <w:p w14:paraId="49EF729F" w14:textId="23599F76" w:rsidR="00B871B6" w:rsidRPr="00F84247" w:rsidRDefault="00B871B6" w:rsidP="00B871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CR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Opcional:</w:t>
      </w:r>
      <w:r w:rsidRPr="00F84247">
        <w:rPr>
          <w:rFonts w:ascii="Arial" w:eastAsia="MS Mincho" w:hAnsi="Arial" w:cs="Arial"/>
          <w:sz w:val="20"/>
          <w:szCs w:val="20"/>
          <w:lang w:val="es-CR"/>
        </w:rPr>
        <w:t xml:space="preserve"> Se ofrece la posibilidad de este día de trasladarse desde San José hasta Arenal realizando en ruta la visita al pueblo Artesanal de Sarchi y a las aguas termales de Baldi por la tarde.</w:t>
      </w:r>
    </w:p>
    <w:p w14:paraId="4B27026D" w14:textId="4A347DE1" w:rsidR="00B871B6" w:rsidRPr="00F84247" w:rsidRDefault="00B871B6" w:rsidP="00B871B6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val="es-CR"/>
        </w:rPr>
      </w:pPr>
    </w:p>
    <w:p w14:paraId="3294FC52" w14:textId="77777777" w:rsidR="00B871B6" w:rsidRPr="00F84247" w:rsidRDefault="00B871B6" w:rsidP="00B871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CR"/>
        </w:rPr>
      </w:pPr>
      <w:r w:rsidRPr="00F84247">
        <w:rPr>
          <w:rFonts w:ascii="Arial" w:eastAsia="MS Mincho" w:hAnsi="Arial" w:cs="Arial"/>
          <w:sz w:val="20"/>
          <w:szCs w:val="20"/>
          <w:lang w:val="es-CR"/>
        </w:rPr>
        <w:t>Requiere previa reservación. Incluye, transporte, guía, almuerzo, entrada a las termales de Baldi y cena</w:t>
      </w:r>
    </w:p>
    <w:p w14:paraId="29194817" w14:textId="77777777" w:rsidR="00B871B6" w:rsidRDefault="00B871B6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</w:p>
    <w:p w14:paraId="1BCF3095" w14:textId="77777777" w:rsidR="00C068DE" w:rsidRPr="00172890" w:rsidRDefault="00B0568C" w:rsidP="00C068DE">
      <w:pPr>
        <w:spacing w:after="0"/>
        <w:jc w:val="both"/>
        <w:rPr>
          <w:rFonts w:ascii="Arial" w:eastAsia="MS Mincho" w:hAnsi="Arial" w:cs="Arial"/>
          <w:b/>
          <w:szCs w:val="20"/>
          <w:lang w:val="es-CR"/>
        </w:rPr>
      </w:pPr>
      <w:r w:rsidRPr="00172890">
        <w:rPr>
          <w:rFonts w:ascii="Arial" w:eastAsia="MS Mincho" w:hAnsi="Arial" w:cs="Arial"/>
          <w:b/>
          <w:szCs w:val="20"/>
          <w:lang w:val="es-CR"/>
        </w:rPr>
        <w:t>Día 3. Volcán Arenal</w:t>
      </w:r>
    </w:p>
    <w:p w14:paraId="19D6A84F" w14:textId="30B59F8F" w:rsidR="00B871B6" w:rsidRDefault="008B4728" w:rsidP="00B871B6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sz w:val="20"/>
          <w:szCs w:val="20"/>
          <w:lang w:val="es-CR" w:eastAsia="en-US" w:bidi="en-US"/>
        </w:rPr>
      </w:pPr>
      <w:r w:rsidRPr="008B4728">
        <w:rPr>
          <w:rFonts w:ascii="Arial" w:eastAsia="MS Mincho" w:hAnsi="Arial" w:cs="Arial"/>
          <w:b/>
          <w:sz w:val="20"/>
          <w:szCs w:val="20"/>
          <w:lang w:val="es-CR"/>
        </w:rPr>
        <w:t xml:space="preserve">Desayuno. </w:t>
      </w:r>
      <w:r w:rsidR="00B871B6" w:rsidRPr="00B871B6">
        <w:rPr>
          <w:rFonts w:ascii="Arial" w:eastAsia="MS Mincho" w:hAnsi="Arial" w:cs="Arial"/>
          <w:sz w:val="20"/>
          <w:szCs w:val="20"/>
          <w:lang w:val="es-CR" w:eastAsia="en-US" w:bidi="en-US"/>
        </w:rPr>
        <w:t xml:space="preserve">Día libre </w:t>
      </w:r>
      <w:r w:rsidR="00B871B6">
        <w:rPr>
          <w:rFonts w:ascii="Arial" w:eastAsia="MS Mincho" w:hAnsi="Arial" w:cs="Arial"/>
          <w:sz w:val="20"/>
          <w:szCs w:val="20"/>
          <w:lang w:val="es-CR" w:eastAsia="en-US" w:bidi="en-US"/>
        </w:rPr>
        <w:t xml:space="preserve">para actividades personales. </w:t>
      </w:r>
      <w:r w:rsidR="00B871B6">
        <w:rPr>
          <w:rFonts w:ascii="Arial" w:eastAsia="MS Mincho" w:hAnsi="Arial" w:cs="Arial"/>
          <w:b/>
          <w:bCs/>
          <w:sz w:val="20"/>
          <w:szCs w:val="20"/>
          <w:lang w:val="es-CR" w:eastAsia="en-US" w:bidi="en-US"/>
        </w:rPr>
        <w:t>Alojamiento.</w:t>
      </w:r>
    </w:p>
    <w:p w14:paraId="49BBFC43" w14:textId="77777777" w:rsidR="00E1156A" w:rsidRDefault="00E1156A" w:rsidP="00E1156A">
      <w:pPr>
        <w:spacing w:after="0"/>
        <w:jc w:val="both"/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</w:pPr>
    </w:p>
    <w:p w14:paraId="4CE25911" w14:textId="2B49CFF7" w:rsidR="00E1156A" w:rsidRPr="00E1156A" w:rsidRDefault="00E1156A" w:rsidP="00E1156A">
      <w:pPr>
        <w:spacing w:after="0"/>
        <w:jc w:val="both"/>
        <w:rPr>
          <w:rFonts w:ascii="Arial" w:eastAsia="MS Mincho" w:hAnsi="Arial" w:cs="Arial"/>
          <w:b/>
          <w:lang w:val="es-CR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*** Travel Shop Pack***</w:t>
      </w:r>
    </w:p>
    <w:p w14:paraId="227FD04C" w14:textId="77777777" w:rsidR="00E1156A" w:rsidRPr="00E1156A" w:rsidRDefault="00E1156A" w:rsidP="00E1156A">
      <w:pPr>
        <w:pStyle w:val="Sinespaciado"/>
        <w:jc w:val="both"/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Opcional:</w:t>
      </w:r>
    </w:p>
    <w:p w14:paraId="1C66B566" w14:textId="77777777" w:rsidR="00E1156A" w:rsidRPr="00E1156A" w:rsidRDefault="00E1156A" w:rsidP="00E1156A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</w:pP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shd w:val="clear" w:color="auto" w:fill="FFFFFF"/>
          <w:lang w:val="es-MX"/>
        </w:rPr>
        <w:t>-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 xml:space="preserve"> Caminata al Parque Nacional Volcán Arenal</w:t>
      </w:r>
    </w:p>
    <w:p w14:paraId="5D49C932" w14:textId="36EE2D46" w:rsidR="00F84247" w:rsidRPr="00F84247" w:rsidRDefault="00F84247" w:rsidP="00B871B6">
      <w:pPr>
        <w:pStyle w:val="Sinespaciado"/>
        <w:jc w:val="both"/>
        <w:rPr>
          <w:rFonts w:ascii="Arial" w:eastAsia="MS Mincho" w:hAnsi="Arial" w:cs="Arial"/>
          <w:b/>
          <w:sz w:val="20"/>
          <w:szCs w:val="20"/>
          <w:lang w:val="es-MX"/>
        </w:rPr>
      </w:pPr>
    </w:p>
    <w:p w14:paraId="15584B1B" w14:textId="77777777" w:rsidR="00C068DE" w:rsidRPr="00172890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4.</w:t>
      </w:r>
      <w:r w:rsidRPr="00172890">
        <w:rPr>
          <w:rFonts w:ascii="Arial" w:hAnsi="Arial" w:cs="Arial"/>
          <w:b/>
          <w:bCs/>
          <w:szCs w:val="20"/>
          <w:lang w:val="es-CR"/>
        </w:rPr>
        <w:tab/>
        <w:t>Volcán Arenal – Playas de Guanacaste</w:t>
      </w:r>
      <w:r w:rsidRPr="00172890">
        <w:rPr>
          <w:rFonts w:ascii="Arial" w:hAnsi="Arial" w:cs="Arial"/>
          <w:b/>
          <w:bCs/>
          <w:szCs w:val="20"/>
          <w:lang w:val="es-CR"/>
        </w:rPr>
        <w:tab/>
      </w:r>
      <w:r w:rsidRPr="00172890">
        <w:rPr>
          <w:rFonts w:ascii="Arial" w:hAnsi="Arial" w:cs="Arial"/>
          <w:b/>
          <w:bCs/>
          <w:szCs w:val="20"/>
          <w:lang w:val="es-CR"/>
        </w:rPr>
        <w:tab/>
      </w:r>
      <w:r w:rsidRPr="00172890">
        <w:rPr>
          <w:rFonts w:ascii="Arial" w:hAnsi="Arial" w:cs="Arial"/>
          <w:b/>
          <w:bCs/>
          <w:szCs w:val="20"/>
          <w:lang w:val="es-CR"/>
        </w:rPr>
        <w:tab/>
        <w:t xml:space="preserve">       </w:t>
      </w:r>
    </w:p>
    <w:p w14:paraId="7745FB36" w14:textId="77777777" w:rsidR="00C068DE" w:rsidRPr="00C068DE" w:rsidRDefault="00C068DE" w:rsidP="0017289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CR"/>
        </w:rPr>
        <w:t xml:space="preserve">.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Durante la mañana, un transporte turístico, lo trasladará hacia la bella provincia de Guanacaste, localizado en el Pacifico Norte de Costa Rica (recorrido aproximado de 4 horas).</w:t>
      </w:r>
      <w:r w:rsidR="00172890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Este recorrido está acompañado de lindísimas vistas panorámicas del Lago Arenal y pintorescos pueblos rurales como Tilarán y Cañas, en este último, ya se podrá notar el cambio entre el bosque tropical húmedo y el bosque tropical seco que caracteriza a esta provincia costera.</w:t>
      </w:r>
      <w:r w:rsidR="00172890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En esta zona podrá encontrar una impresionante combinación de bosque y playas paradisiacas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52C32D7E" w14:textId="77777777" w:rsidR="00C068DE" w:rsidRPr="00C068DE" w:rsidRDefault="00C068DE" w:rsidP="00C068DE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4B523C0" w14:textId="77777777" w:rsidR="00C068DE" w:rsidRPr="00172890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5. Playas de Guanacaste</w:t>
      </w:r>
    </w:p>
    <w:p w14:paraId="54294295" w14:textId="73186CCE" w:rsidR="00C068DE" w:rsidRPr="00E1156A" w:rsidRDefault="00C068DE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CR"/>
        </w:rPr>
        <w:t xml:space="preserve">. </w:t>
      </w:r>
      <w:r w:rsidRPr="00BA408A">
        <w:rPr>
          <w:rFonts w:ascii="Arial" w:hAnsi="Arial" w:cs="Arial"/>
          <w:sz w:val="20"/>
          <w:szCs w:val="20"/>
          <w:lang w:val="es-CR"/>
        </w:rPr>
        <w:t xml:space="preserve">Día libre para descansar, disfrutar de la playa, el sol y simplemente relajarse o bien, puede considerar </w:t>
      </w:r>
      <w:r w:rsidRPr="00E1156A">
        <w:rPr>
          <w:rFonts w:ascii="Arial" w:hAnsi="Arial" w:cs="Arial"/>
          <w:sz w:val="20"/>
          <w:szCs w:val="20"/>
          <w:lang w:val="es-CR"/>
        </w:rPr>
        <w:t>realizar alguna de las excursiones opcionales</w:t>
      </w:r>
      <w:r w:rsidR="00E1156A">
        <w:rPr>
          <w:rFonts w:ascii="Arial" w:hAnsi="Arial" w:cs="Arial"/>
          <w:sz w:val="20"/>
          <w:szCs w:val="20"/>
          <w:lang w:val="es-CR"/>
        </w:rPr>
        <w:t xml:space="preserve"> (una a elegir)</w:t>
      </w:r>
      <w:r w:rsidRPr="00E1156A">
        <w:rPr>
          <w:rFonts w:ascii="Arial" w:hAnsi="Arial" w:cs="Arial"/>
          <w:sz w:val="20"/>
          <w:szCs w:val="20"/>
          <w:lang w:val="es-CR"/>
        </w:rPr>
        <w:t>.</w:t>
      </w:r>
      <w:r w:rsidR="00172890" w:rsidRPr="00E1156A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 w:rsidRPr="00E1156A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72927CAD" w14:textId="77777777" w:rsidR="00E1156A" w:rsidRPr="00E1156A" w:rsidRDefault="00E1156A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FAC7ABE" w14:textId="77777777" w:rsidR="00E1156A" w:rsidRPr="00E1156A" w:rsidRDefault="00E1156A" w:rsidP="00E1156A">
      <w:pPr>
        <w:spacing w:after="0"/>
        <w:jc w:val="both"/>
        <w:rPr>
          <w:rFonts w:ascii="Arial" w:eastAsia="MS Mincho" w:hAnsi="Arial" w:cs="Arial"/>
          <w:b/>
          <w:lang w:val="es-CR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*** Travel Shop Pack***</w:t>
      </w:r>
    </w:p>
    <w:p w14:paraId="5D4F40B6" w14:textId="3BDC37BB" w:rsidR="00E1156A" w:rsidRPr="00E1156A" w:rsidRDefault="00E1156A" w:rsidP="00C068DE">
      <w:pPr>
        <w:pStyle w:val="Sinespaciado"/>
        <w:jc w:val="both"/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</w:pP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Opcional</w:t>
      </w:r>
      <w:r w:rsidRPr="00E1156A">
        <w:rPr>
          <w:rStyle w:val="Textoennegrita"/>
          <w:rFonts w:ascii="Arial" w:hAnsi="Arial" w:cs="Arial"/>
          <w:color w:val="000080"/>
          <w:shd w:val="clear" w:color="auto" w:fill="FFFFFF"/>
          <w:lang w:val="es-MX"/>
        </w:rPr>
        <w:t>:</w:t>
      </w:r>
    </w:p>
    <w:p w14:paraId="3B1E3560" w14:textId="2744411D" w:rsidR="00E1156A" w:rsidRPr="00E1156A" w:rsidRDefault="00E1156A" w:rsidP="00C068DE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</w:pP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 xml:space="preserve">- 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>Rafting en el Río Tenorio Clase III &amp; IV</w:t>
      </w:r>
    </w:p>
    <w:p w14:paraId="21144C96" w14:textId="1768CCDB" w:rsidR="00E1156A" w:rsidRPr="00E1156A" w:rsidRDefault="00E1156A" w:rsidP="00C068DE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</w:rPr>
      </w:pP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</w:rPr>
        <w:t>-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 xml:space="preserve"> 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>Pura Adrenalina: Cabalgata, Tubing &amp; Tirolesas</w:t>
      </w:r>
    </w:p>
    <w:p w14:paraId="14D9B703" w14:textId="0FB7E80F" w:rsidR="00E1156A" w:rsidRPr="00E1156A" w:rsidRDefault="00E1156A" w:rsidP="00C068DE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shd w:val="clear" w:color="auto" w:fill="FFFFFF"/>
          <w:lang w:val="es-MX"/>
        </w:rPr>
      </w:pP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</w:rPr>
        <w:t>-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 xml:space="preserve"> </w:t>
      </w:r>
      <w:r w:rsidRPr="00E1156A">
        <w:rPr>
          <w:rStyle w:val="Textoennegrita"/>
          <w:rFonts w:ascii="Arial" w:hAnsi="Arial" w:cs="Arial"/>
          <w:b w:val="0"/>
          <w:bCs w:val="0"/>
          <w:color w:val="000080"/>
          <w:sz w:val="20"/>
          <w:szCs w:val="20"/>
          <w:lang w:val="es-MX"/>
        </w:rPr>
        <w:t>Aventura en las Tirolesas</w:t>
      </w:r>
    </w:p>
    <w:p w14:paraId="4DEC330F" w14:textId="77777777" w:rsidR="00C068DE" w:rsidRDefault="00C068DE" w:rsidP="00C068D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796F939F" w14:textId="5785DA00" w:rsidR="00C068DE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6. Guanacaste</w:t>
      </w:r>
      <w:r w:rsidR="003C0731">
        <w:rPr>
          <w:rFonts w:ascii="Arial" w:hAnsi="Arial" w:cs="Arial"/>
          <w:b/>
          <w:bCs/>
          <w:szCs w:val="20"/>
          <w:lang w:val="es-CR"/>
        </w:rPr>
        <w:t xml:space="preserve"> – San José</w:t>
      </w:r>
    </w:p>
    <w:p w14:paraId="5DD51E3A" w14:textId="6129737B" w:rsidR="003C0731" w:rsidRPr="003C0731" w:rsidRDefault="003C0731" w:rsidP="003C07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 w:rsidRPr="003C0731">
        <w:rPr>
          <w:rFonts w:ascii="Arial" w:hAnsi="Arial" w:cs="Arial"/>
          <w:sz w:val="20"/>
          <w:szCs w:val="20"/>
          <w:lang w:val="es-CR"/>
        </w:rPr>
        <w:t>Para el día de hoy está programado el traslado hasta la provincia de San José para disfrutar de la última noche en Costa Rica.</w:t>
      </w:r>
      <w:r w:rsidRPr="003C0731"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684C9AA2" w14:textId="77777777" w:rsidR="003C0731" w:rsidRPr="00172890" w:rsidRDefault="003C0731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</w:p>
    <w:p w14:paraId="1EBF6DF2" w14:textId="78C3EC79" w:rsidR="003C0731" w:rsidRDefault="003C0731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lastRenderedPageBreak/>
        <w:t xml:space="preserve">Día </w:t>
      </w:r>
      <w:r>
        <w:rPr>
          <w:rFonts w:ascii="Arial" w:hAnsi="Arial" w:cs="Arial"/>
          <w:b/>
          <w:bCs/>
          <w:szCs w:val="20"/>
          <w:lang w:val="es-CR"/>
        </w:rPr>
        <w:t>7</w:t>
      </w:r>
      <w:r w:rsidRPr="00172890">
        <w:rPr>
          <w:rFonts w:ascii="Arial" w:hAnsi="Arial" w:cs="Arial"/>
          <w:b/>
          <w:bCs/>
          <w:szCs w:val="20"/>
          <w:lang w:val="es-CR"/>
        </w:rPr>
        <w:t xml:space="preserve">. </w:t>
      </w:r>
      <w:r>
        <w:rPr>
          <w:rFonts w:ascii="Arial" w:hAnsi="Arial" w:cs="Arial"/>
          <w:b/>
          <w:bCs/>
          <w:szCs w:val="20"/>
          <w:lang w:val="es-CR"/>
        </w:rPr>
        <w:t xml:space="preserve">San </w:t>
      </w:r>
      <w:r w:rsidRPr="00172890">
        <w:rPr>
          <w:rFonts w:ascii="Arial" w:hAnsi="Arial" w:cs="Arial"/>
          <w:b/>
          <w:bCs/>
          <w:szCs w:val="20"/>
          <w:lang w:val="es-CR"/>
        </w:rPr>
        <w:t>José</w:t>
      </w:r>
      <w:r>
        <w:rPr>
          <w:rFonts w:ascii="Arial" w:hAnsi="Arial" w:cs="Arial"/>
          <w:b/>
          <w:bCs/>
          <w:szCs w:val="20"/>
          <w:lang w:val="es-CR"/>
        </w:rPr>
        <w:t xml:space="preserve"> – México</w:t>
      </w:r>
    </w:p>
    <w:p w14:paraId="699FA028" w14:textId="1C842C20" w:rsidR="003C0731" w:rsidRPr="00F84247" w:rsidRDefault="003C0731" w:rsidP="003C0731">
      <w:pPr>
        <w:pStyle w:val="Sinespaciado"/>
        <w:jc w:val="both"/>
        <w:rPr>
          <w:rFonts w:ascii="Arial" w:hAnsi="Arial" w:cs="Arial"/>
          <w:bCs/>
          <w:i/>
          <w:iCs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Cs/>
          <w:sz w:val="20"/>
          <w:szCs w:val="20"/>
          <w:lang w:val="es-CR"/>
        </w:rPr>
        <w:t xml:space="preserve">. A la hora indicada traslado al aeropuerto para tomar el vuelo con destino a México. </w:t>
      </w:r>
      <w:r w:rsidRPr="00F84247">
        <w:rPr>
          <w:rFonts w:ascii="Arial" w:hAnsi="Arial" w:cs="Arial"/>
          <w:b/>
          <w:i/>
          <w:iCs/>
          <w:sz w:val="20"/>
          <w:szCs w:val="20"/>
          <w:lang w:val="es-CR"/>
        </w:rPr>
        <w:t>Fin del viaje y de nuestros servicios.</w:t>
      </w:r>
    </w:p>
    <w:p w14:paraId="50A6A8A7" w14:textId="77777777" w:rsidR="00A76B4E" w:rsidRDefault="00A76B4E" w:rsidP="00BC281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2" w:name="_Hlk500504551"/>
    </w:p>
    <w:p w14:paraId="4A1575DD" w14:textId="30AF5041" w:rsidR="00BC2818" w:rsidRDefault="0039406B" w:rsidP="00BC281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36E0B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770C2FB9" w14:textId="33490ED5" w:rsidR="00BC2818" w:rsidRPr="00BC2818" w:rsidRDefault="003C0731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</w:t>
      </w:r>
      <w:r w:rsidR="00BC2818" w:rsidRPr="00BC2818">
        <w:rPr>
          <w:rFonts w:ascii="Arial" w:hAnsi="Arial" w:cs="Arial"/>
          <w:sz w:val="20"/>
          <w:szCs w:val="20"/>
          <w:lang w:val="es-MX"/>
        </w:rPr>
        <w:t xml:space="preserve"> noches en San José, 2 noches en Arenal y 2 noches en Guanacaste con desayuno.</w:t>
      </w:r>
    </w:p>
    <w:p w14:paraId="5FE02968" w14:textId="77777777" w:rsidR="00BC2818" w:rsidRPr="00BC2818" w:rsidRDefault="00BC2818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C2818">
        <w:rPr>
          <w:rFonts w:ascii="Arial" w:hAnsi="Arial" w:cs="Arial"/>
          <w:sz w:val="20"/>
          <w:szCs w:val="20"/>
          <w:lang w:val="es-MX"/>
        </w:rPr>
        <w:t>Traslados aeropuerto – hotel – aeropuerto en servicio compartido.</w:t>
      </w:r>
    </w:p>
    <w:p w14:paraId="66CC82BA" w14:textId="77777777" w:rsidR="00BC2818" w:rsidRPr="00BC2818" w:rsidRDefault="00BC2818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C2818">
        <w:rPr>
          <w:rFonts w:ascii="Arial" w:hAnsi="Arial" w:cs="Arial"/>
          <w:sz w:val="20"/>
          <w:szCs w:val="20"/>
          <w:lang w:val="es-MX"/>
        </w:rPr>
        <w:t>Transportación terrestre para los tours en servicio compartido.</w:t>
      </w:r>
    </w:p>
    <w:p w14:paraId="0E670507" w14:textId="77777777" w:rsidR="00BC2818" w:rsidRPr="00BC2818" w:rsidRDefault="00BC2818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C2818">
        <w:rPr>
          <w:rFonts w:ascii="Arial" w:hAnsi="Arial" w:cs="Arial"/>
          <w:sz w:val="20"/>
          <w:szCs w:val="20"/>
          <w:lang w:val="es-MX"/>
        </w:rPr>
        <w:t>Traslado San José – Volcán Arenal en servicio compartido.</w:t>
      </w:r>
    </w:p>
    <w:p w14:paraId="0D51BBD5" w14:textId="77777777" w:rsidR="00BC2818" w:rsidRPr="00BC2818" w:rsidRDefault="00BC2818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C2818">
        <w:rPr>
          <w:rFonts w:ascii="Arial" w:hAnsi="Arial" w:cs="Arial"/>
          <w:sz w:val="20"/>
          <w:szCs w:val="20"/>
          <w:lang w:val="es-MX"/>
        </w:rPr>
        <w:t>Traslado Arenal – Guanacaste – San José en servicio compartido.</w:t>
      </w:r>
    </w:p>
    <w:p w14:paraId="688977DE" w14:textId="70F8A152" w:rsidR="00BC2818" w:rsidRPr="00BC2818" w:rsidRDefault="00BC2818" w:rsidP="00BC2818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C2818">
        <w:rPr>
          <w:rFonts w:ascii="Arial" w:hAnsi="Arial" w:cs="Arial"/>
          <w:sz w:val="20"/>
          <w:szCs w:val="20"/>
          <w:lang w:val="es-MX"/>
        </w:rPr>
        <w:t>Tarjeta Básica de asistencia al viajero.</w:t>
      </w:r>
    </w:p>
    <w:p w14:paraId="77A7836B" w14:textId="77777777" w:rsidR="0071515B" w:rsidRDefault="0071515B" w:rsidP="0071515B">
      <w:pPr>
        <w:pStyle w:val="NormalWeb"/>
        <w:rPr>
          <w:rFonts w:ascii="Georgia" w:hAnsi="Georgia"/>
          <w:color w:val="333333"/>
        </w:rPr>
      </w:pPr>
      <w:r>
        <w:rPr>
          <w:rStyle w:val="Textoennegrita"/>
          <w:rFonts w:ascii="Georgia" w:hAnsi="Georgia"/>
          <w:color w:val="008000"/>
        </w:rPr>
        <w:t>INCLUYE, SERVICIOS PRIVADOS:</w:t>
      </w:r>
    </w:p>
    <w:p w14:paraId="455C5A34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raslado Privado desde el Aeropuerto Int’l Juan Santamaría SJO hasta San José</w:t>
      </w:r>
    </w:p>
    <w:p w14:paraId="70994E44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Dos (2) noches de hospedaje en el hotel seleccionado en San José (una al inicio y otra al final del itinerario)</w:t>
      </w:r>
    </w:p>
    <w:p w14:paraId="2EDEF015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raslado privado desde San José hacia la zona del Volcán Arenal.</w:t>
      </w:r>
    </w:p>
    <w:p w14:paraId="45B8A8FD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Dos (2) noches de alojamiento en el hotel seleccionado en la zona Arenal.</w:t>
      </w:r>
    </w:p>
    <w:p w14:paraId="1AD8BC1E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raslado privado desde la zona de Arenal hacia la zona de Playas en Guanacaste.</w:t>
      </w:r>
    </w:p>
    <w:p w14:paraId="73760CA0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Dos (2) noches de hospedaje en el hotel seleccionado en la zona de Guanacaste.</w:t>
      </w:r>
    </w:p>
    <w:p w14:paraId="719773A5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raslado privado desde la zona de Guanacaste hacia la zona de San Jose.</w:t>
      </w:r>
    </w:p>
    <w:p w14:paraId="59221CE1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raslado privado del hotel en San José al Aeropuerto Juan Santamaría.</w:t>
      </w:r>
    </w:p>
    <w:p w14:paraId="4EBC0284" w14:textId="77777777" w:rsid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6 desayunos</w:t>
      </w:r>
    </w:p>
    <w:p w14:paraId="706988B1" w14:textId="72FC28F4" w:rsidR="0071515B" w:rsidRPr="0071515B" w:rsidRDefault="0071515B" w:rsidP="0071515B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 w:bidi="en-US"/>
        </w:rPr>
      </w:pPr>
      <w:r w:rsidRPr="0071515B">
        <w:rPr>
          <w:rFonts w:ascii="Arial" w:hAnsi="Arial" w:cs="Arial"/>
          <w:sz w:val="20"/>
          <w:szCs w:val="20"/>
          <w:lang w:eastAsia="en-US" w:bidi="en-US"/>
        </w:rPr>
        <w:t>Tarjeta Básica de asistencia al viajero.</w:t>
      </w:r>
    </w:p>
    <w:p w14:paraId="455311BA" w14:textId="197A234F" w:rsidR="0039406B" w:rsidRPr="00E36E0B" w:rsidRDefault="00C068D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E36E0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EDBDED8" w14:textId="77777777" w:rsidR="0039406B" w:rsidRPr="00E36E0B" w:rsidRDefault="0039406B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Servicios, excursiones o comidas no especificadas.</w:t>
      </w:r>
    </w:p>
    <w:p w14:paraId="7400C8E0" w14:textId="77777777" w:rsidR="00735176" w:rsidRDefault="00735176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Visitas/excursiones opcionales</w:t>
      </w:r>
      <w:r w:rsidR="00E323AE">
        <w:rPr>
          <w:rFonts w:ascii="Arial" w:hAnsi="Arial" w:cs="Arial"/>
          <w:sz w:val="20"/>
          <w:szCs w:val="20"/>
          <w:lang w:val="es-MX"/>
        </w:rPr>
        <w:t>.</w:t>
      </w:r>
    </w:p>
    <w:p w14:paraId="5D27335B" w14:textId="77777777" w:rsidR="00E323AE" w:rsidRPr="00E36E0B" w:rsidRDefault="00E323AE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uelos internacionales e internos. </w:t>
      </w:r>
    </w:p>
    <w:p w14:paraId="43EA1F2C" w14:textId="77777777" w:rsidR="0039406B" w:rsidRPr="00E36E0B" w:rsidRDefault="0039406B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Gastos personales.</w:t>
      </w:r>
    </w:p>
    <w:p w14:paraId="07BAB128" w14:textId="77777777" w:rsidR="001812C1" w:rsidRPr="001812C1" w:rsidRDefault="0039406B" w:rsidP="001812C1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Propinas a mucamas, botones, guías, chóferes.</w:t>
      </w:r>
    </w:p>
    <w:bookmarkEnd w:id="1"/>
    <w:bookmarkEnd w:id="2"/>
    <w:p w14:paraId="4C3374B7" w14:textId="77777777" w:rsidR="00BC2818" w:rsidRDefault="00BC2818" w:rsidP="00172890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51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50"/>
        <w:gridCol w:w="464"/>
      </w:tblGrid>
      <w:tr w:rsidR="00BC2818" w:rsidRPr="00BC2818" w14:paraId="21DB848B" w14:textId="77777777" w:rsidTr="0036272D">
        <w:trPr>
          <w:trHeight w:val="315"/>
          <w:tblCellSpacing w:w="0" w:type="dxa"/>
          <w:jc w:val="center"/>
        </w:trPr>
        <w:tc>
          <w:tcPr>
            <w:tcW w:w="5158" w:type="dxa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0E344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BC2818" w:rsidRPr="00BC2818" w14:paraId="1DAC84D0" w14:textId="77777777" w:rsidTr="0036272D">
        <w:trPr>
          <w:trHeight w:val="27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87DFE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b/>
                <w:bCs/>
                <w:lang w:val="es-MX" w:eastAsia="es-MX" w:bidi="ar-SA"/>
              </w:rPr>
              <w:t>CIUDAD</w:t>
            </w:r>
          </w:p>
        </w:tc>
        <w:tc>
          <w:tcPr>
            <w:tcW w:w="2850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66DA4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b/>
                <w:bCs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8E380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b/>
                <w:bCs/>
                <w:lang w:val="es-MX" w:eastAsia="es-MX" w:bidi="ar-SA"/>
              </w:rPr>
              <w:t>CAT</w:t>
            </w:r>
          </w:p>
        </w:tc>
      </w:tr>
      <w:tr w:rsidR="00BC2818" w:rsidRPr="00BC2818" w14:paraId="63A76F67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FD4D5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SAN JOSÉ</w:t>
            </w: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4F534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SLEEP INN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F8F41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T</w:t>
            </w:r>
          </w:p>
        </w:tc>
      </w:tr>
      <w:tr w:rsidR="00BC2818" w:rsidRPr="00BC2818" w14:paraId="74814F31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9A480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8936C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RADISSON SAN JOSÉ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C76AC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P</w:t>
            </w:r>
          </w:p>
        </w:tc>
      </w:tr>
      <w:tr w:rsidR="00BC2818" w:rsidRPr="00BC2818" w14:paraId="38D51441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7F92C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CIUDAD ESCAZÚ</w:t>
            </w:r>
          </w:p>
        </w:tc>
        <w:tc>
          <w:tcPr>
            <w:tcW w:w="2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ED5E3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REAL INTERCONTINENTA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05B8E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S</w:t>
            </w:r>
          </w:p>
        </w:tc>
      </w:tr>
      <w:tr w:rsidR="00BC2818" w:rsidRPr="00BC2818" w14:paraId="0CC05FF2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6C7E5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ARENAL</w:t>
            </w: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F8492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MAGIC MOUNTAIN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D897E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T</w:t>
            </w:r>
          </w:p>
        </w:tc>
      </w:tr>
      <w:tr w:rsidR="00BC2818" w:rsidRPr="00BC2818" w14:paraId="4D6DACFE" w14:textId="77777777" w:rsidTr="0036272D">
        <w:trPr>
          <w:trHeight w:val="33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D9118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418D1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ARENAL MANOA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8CE43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P</w:t>
            </w:r>
          </w:p>
        </w:tc>
      </w:tr>
      <w:tr w:rsidR="00BC2818" w:rsidRPr="00BC2818" w14:paraId="1AFDBF50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25F26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2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8E43D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ARENAL KIORO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8AACF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S</w:t>
            </w:r>
          </w:p>
        </w:tc>
      </w:tr>
      <w:tr w:rsidR="00BC2818" w:rsidRPr="00BC2818" w14:paraId="4143AEF0" w14:textId="77777777" w:rsidTr="0036272D">
        <w:trPr>
          <w:trHeight w:val="30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11A0F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GUANACASTE</w:t>
            </w: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17B8E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WYNDHAM TAMARINDO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DC2B6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T</w:t>
            </w:r>
          </w:p>
        </w:tc>
      </w:tr>
      <w:tr w:rsidR="00BC2818" w:rsidRPr="00BC2818" w14:paraId="0C82220A" w14:textId="77777777" w:rsidTr="0036272D">
        <w:trPr>
          <w:trHeight w:val="330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AF977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2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120A0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TAMARINDO DIRÍA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D5E28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>P</w:t>
            </w:r>
          </w:p>
        </w:tc>
      </w:tr>
      <w:tr w:rsidR="00BC2818" w:rsidRPr="00BC2818" w14:paraId="5A4086C5" w14:textId="77777777" w:rsidTr="0036272D">
        <w:trPr>
          <w:trHeight w:val="285"/>
          <w:tblCellSpacing w:w="0" w:type="dxa"/>
          <w:jc w:val="center"/>
        </w:trPr>
        <w:tc>
          <w:tcPr>
            <w:tcW w:w="1844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0969F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2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F4C6B" w14:textId="77777777" w:rsidR="00BC2818" w:rsidRPr="00BC2818" w:rsidRDefault="00BC2818" w:rsidP="0036272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 xml:space="preserve">TAMARINDO DIRIA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38C0C" w14:textId="77777777" w:rsidR="00BC2818" w:rsidRPr="00BC2818" w:rsidRDefault="00BC2818" w:rsidP="00BC281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C2818">
              <w:rPr>
                <w:rFonts w:ascii="Calibri" w:hAnsi="Calibri" w:cs="Calibri"/>
                <w:lang w:val="es-MX" w:eastAsia="es-MX" w:bidi="ar-SA"/>
              </w:rPr>
              <w:t xml:space="preserve">P </w:t>
            </w:r>
          </w:p>
        </w:tc>
      </w:tr>
    </w:tbl>
    <w:p w14:paraId="638A1602" w14:textId="39C53091" w:rsidR="00172890" w:rsidRDefault="00ED3666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</w:pPr>
      <w:r w:rsidRPr="00CD2EC1"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  <w:t>PRECIO</w:t>
      </w:r>
    </w:p>
    <w:p w14:paraId="4A414934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</w:pPr>
    </w:p>
    <w:p w14:paraId="7850264D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</w:pPr>
    </w:p>
    <w:p w14:paraId="14B7A533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</w:pPr>
    </w:p>
    <w:p w14:paraId="7B48543F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923"/>
        <w:gridCol w:w="432"/>
      </w:tblGrid>
      <w:tr w:rsidR="0071515B" w:rsidRPr="0071515B" w14:paraId="3AA52FF7" w14:textId="77777777" w:rsidTr="0071515B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38761D"/>
              <w:left w:val="single" w:sz="6" w:space="0" w:color="38761D"/>
              <w:bottom w:val="single" w:sz="6" w:space="0" w:color="716BC1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599A1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CIUDAD</w:t>
            </w:r>
          </w:p>
        </w:tc>
        <w:tc>
          <w:tcPr>
            <w:tcW w:w="0" w:type="auto"/>
            <w:tcBorders>
              <w:top w:val="single" w:sz="6" w:space="0" w:color="38761D"/>
              <w:bottom w:val="single" w:sz="6" w:space="0" w:color="716BC1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38702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EN SERVICIOS PRIVADOS</w:t>
            </w:r>
          </w:p>
        </w:tc>
        <w:tc>
          <w:tcPr>
            <w:tcW w:w="0" w:type="auto"/>
            <w:tcBorders>
              <w:top w:val="single" w:sz="6" w:space="0" w:color="38761D"/>
              <w:bottom w:val="single" w:sz="6" w:space="0" w:color="716BC1"/>
              <w:right w:val="single" w:sz="6" w:space="0" w:color="38761D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F498C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1515B" w:rsidRPr="0071515B" w14:paraId="7454F660" w14:textId="77777777" w:rsidTr="0071515B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DE1BB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IUDAD ESCAZ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9BC51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EAL INTERCONTINENTA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A5328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1515B" w:rsidRPr="0071515B" w14:paraId="1102C3A2" w14:textId="77777777" w:rsidTr="0071515B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CC0B3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REN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98EBC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RENAL KIORO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597F0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1515B" w:rsidRPr="0071515B" w14:paraId="6B0292A5" w14:textId="77777777" w:rsidTr="0071515B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D17A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UANACASTE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C14EE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W MARRIOTT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BBF9B" w14:textId="77777777" w:rsidR="0071515B" w:rsidRPr="0071515B" w:rsidRDefault="0071515B" w:rsidP="007151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320D037" w14:textId="77777777" w:rsidR="0036272D" w:rsidRDefault="0036272D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55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907"/>
        <w:gridCol w:w="682"/>
        <w:gridCol w:w="1039"/>
        <w:gridCol w:w="528"/>
      </w:tblGrid>
      <w:tr w:rsidR="00D07DCC" w:rsidRPr="00E1156A" w14:paraId="000A8940" w14:textId="77777777" w:rsidTr="00D07DCC">
        <w:trPr>
          <w:trHeight w:val="281"/>
          <w:tblCellSpacing w:w="0" w:type="dxa"/>
          <w:jc w:val="center"/>
        </w:trPr>
        <w:tc>
          <w:tcPr>
            <w:tcW w:w="5528" w:type="dxa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E87BE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D07DCC" w:rsidRPr="00D07DCC" w14:paraId="41ECA6B7" w14:textId="77777777" w:rsidTr="00D07DCC">
        <w:trPr>
          <w:trHeight w:val="241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00E3B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907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EA6D4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682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2FFB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39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9BEA4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3706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07DCC" w:rsidRPr="00D07DCC" w14:paraId="7253A542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49F43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E8C94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9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3EF4B" w14:textId="4670D7B2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FEECE" w14:textId="6F5DD314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9378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D07DCC" w:rsidRPr="00D07DCC" w14:paraId="362FC4D3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7BACF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644FA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2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2A5A" w14:textId="72D5545B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27829" w14:textId="38DB70BB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</w:t>
            </w: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8C950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50</w:t>
            </w:r>
          </w:p>
        </w:tc>
      </w:tr>
      <w:tr w:rsidR="00D07DCC" w:rsidRPr="00D07DCC" w14:paraId="1737023C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EA66C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90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359E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6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D80A8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10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DA9A3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1AEAD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D07DCC" w:rsidRPr="00D07DCC" w14:paraId="3B182808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D740A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97EFA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8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8DA0B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1ABB2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48968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07DCC" w:rsidRPr="00D07DCC" w14:paraId="60EE41D3" w14:textId="77777777" w:rsidTr="00D07DCC">
        <w:trPr>
          <w:trHeight w:val="295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49F29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907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AC316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682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AD8A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39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5E78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F87EB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07DCC" w:rsidRPr="00D07DCC" w14:paraId="6D2A79B4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01472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D1642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BA85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7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5B439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9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FC58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30</w:t>
            </w:r>
          </w:p>
        </w:tc>
      </w:tr>
      <w:tr w:rsidR="00D07DCC" w:rsidRPr="00D07DCC" w14:paraId="26DCA77D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BD32C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0FE4D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4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8961B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0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3643E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2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9A7F2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60</w:t>
            </w:r>
          </w:p>
        </w:tc>
      </w:tr>
      <w:tr w:rsidR="00D07DCC" w:rsidRPr="00D07DCC" w14:paraId="7E137EB7" w14:textId="77777777" w:rsidTr="00D07DCC">
        <w:trPr>
          <w:trHeight w:val="295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21F34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90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401F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6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BD56A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10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7334D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7EB1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D07DCC" w:rsidRPr="00D07DCC" w14:paraId="382C2B88" w14:textId="77777777" w:rsidTr="00D07DCC">
        <w:trPr>
          <w:trHeight w:val="254"/>
          <w:tblCellSpacing w:w="0" w:type="dxa"/>
          <w:jc w:val="center"/>
        </w:trPr>
        <w:tc>
          <w:tcPr>
            <w:tcW w:w="237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121C0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8928C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8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AEFDC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08D15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14761" w14:textId="77777777" w:rsidR="00D07DCC" w:rsidRPr="00D07DCC" w:rsidRDefault="00D07DCC" w:rsidP="00D0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07DCC" w:rsidRPr="00D07DCC" w14:paraId="153922D2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ECB56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UPERIOR </w:t>
            </w:r>
          </w:p>
        </w:tc>
        <w:tc>
          <w:tcPr>
            <w:tcW w:w="90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B6E4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68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1B18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3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35E7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C6AC7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07DCC" w:rsidRPr="00D07DCC" w14:paraId="2A50D23F" w14:textId="77777777" w:rsidTr="00D07DCC">
        <w:trPr>
          <w:trHeight w:val="26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9938D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E6A14" w14:textId="3EB9C061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863A6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39DBE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5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72B9C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0</w:t>
            </w:r>
          </w:p>
        </w:tc>
      </w:tr>
      <w:tr w:rsidR="00D07DCC" w:rsidRPr="00D07DCC" w14:paraId="40AAA6DF" w14:textId="77777777" w:rsidTr="00D07DCC">
        <w:trPr>
          <w:trHeight w:val="281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E74CE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3EC56" w14:textId="27D681BB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</w:t>
            </w:r>
            <w:r w:rsidR="003C07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</w:t>
            </w: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E6F7D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50</w:t>
            </w:r>
          </w:p>
        </w:tc>
        <w:tc>
          <w:tcPr>
            <w:tcW w:w="10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7FCDA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8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C2D83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70</w:t>
            </w:r>
          </w:p>
        </w:tc>
      </w:tr>
      <w:tr w:rsidR="00D07DCC" w:rsidRPr="00D07DCC" w14:paraId="6E8E631D" w14:textId="77777777" w:rsidTr="00D07DCC">
        <w:trPr>
          <w:trHeight w:val="338"/>
          <w:tblCellSpacing w:w="0" w:type="dxa"/>
          <w:jc w:val="center"/>
        </w:trPr>
        <w:tc>
          <w:tcPr>
            <w:tcW w:w="2372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A043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90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10FB7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6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4D68A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10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75E18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1C98F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</w:tbl>
    <w:p w14:paraId="24DE00E8" w14:textId="77777777" w:rsidR="00D07DCC" w:rsidRDefault="00D07DCC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72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992"/>
        <w:gridCol w:w="567"/>
        <w:gridCol w:w="851"/>
        <w:gridCol w:w="773"/>
      </w:tblGrid>
      <w:tr w:rsidR="00D07DCC" w:rsidRPr="00E1156A" w14:paraId="2899A283" w14:textId="77777777" w:rsidTr="003C0731">
        <w:trPr>
          <w:trHeight w:val="315"/>
          <w:tblCellSpacing w:w="0" w:type="dxa"/>
          <w:jc w:val="center"/>
        </w:trPr>
        <w:tc>
          <w:tcPr>
            <w:tcW w:w="7286" w:type="dxa"/>
            <w:gridSpan w:val="5"/>
            <w:tcBorders>
              <w:top w:val="single" w:sz="6" w:space="0" w:color="38761D"/>
              <w:left w:val="single" w:sz="6" w:space="0" w:color="38761D"/>
              <w:bottom w:val="single" w:sz="6" w:space="0" w:color="FFFFFF"/>
              <w:right w:val="single" w:sz="6" w:space="0" w:color="38761D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B200E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D07DCC" w:rsidRPr="00D07DCC" w14:paraId="1C32F177" w14:textId="77777777" w:rsidTr="003C0731">
        <w:trPr>
          <w:trHeight w:val="315"/>
          <w:tblCellSpacing w:w="0" w:type="dxa"/>
          <w:jc w:val="center"/>
        </w:trPr>
        <w:tc>
          <w:tcPr>
            <w:tcW w:w="4103" w:type="dxa"/>
            <w:tcBorders>
              <w:left w:val="single" w:sz="6" w:space="0" w:color="38761D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C44DF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UPL. SERVICIOS PRIVADOS Y EN CAT. SUPERIOR</w:t>
            </w:r>
          </w:p>
        </w:tc>
        <w:tc>
          <w:tcPr>
            <w:tcW w:w="992" w:type="dxa"/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AEB36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E6C67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1" w:type="dxa"/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199EF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73" w:type="dxa"/>
            <w:tcBorders>
              <w:right w:val="single" w:sz="6" w:space="0" w:color="38761D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B6308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07DCC" w:rsidRPr="00D07DCC" w14:paraId="364D7036" w14:textId="77777777" w:rsidTr="00A76B4E">
        <w:trPr>
          <w:trHeight w:val="338"/>
          <w:tblCellSpacing w:w="0" w:type="dxa"/>
          <w:jc w:val="center"/>
        </w:trPr>
        <w:tc>
          <w:tcPr>
            <w:tcW w:w="4103" w:type="dxa"/>
            <w:tcBorders>
              <w:left w:val="single" w:sz="6" w:space="0" w:color="38761D"/>
              <w:bottom w:val="single" w:sz="6" w:space="0" w:color="38761D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6279D" w14:textId="77777777" w:rsidR="00D07DCC" w:rsidRPr="00D07DCC" w:rsidRDefault="00D07DCC" w:rsidP="00D07DC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92" w:type="dxa"/>
            <w:tcBorders>
              <w:bottom w:val="single" w:sz="6" w:space="0" w:color="38761D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A9385" w14:textId="77777777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567" w:type="dxa"/>
            <w:tcBorders>
              <w:bottom w:val="single" w:sz="6" w:space="0" w:color="38761D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A14DC" w14:textId="19C76329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</w:t>
            </w: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851" w:type="dxa"/>
            <w:tcBorders>
              <w:bottom w:val="single" w:sz="6" w:space="0" w:color="38761D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EF099" w14:textId="0C1820DD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7DC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773" w:type="dxa"/>
            <w:tcBorders>
              <w:bottom w:val="single" w:sz="6" w:space="0" w:color="38761D"/>
              <w:right w:val="single" w:sz="6" w:space="0" w:color="38761D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EBA7" w14:textId="3CCDDB1F" w:rsidR="00D07DCC" w:rsidRPr="00D07DCC" w:rsidRDefault="00D07DCC" w:rsidP="00D07D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</w:tbl>
    <w:p w14:paraId="458FC3FF" w14:textId="77777777" w:rsidR="0071515B" w:rsidRDefault="0071515B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61CFE315" w14:textId="655A215C" w:rsidR="00D07DCC" w:rsidRDefault="00E1156A" w:rsidP="00E1156A">
      <w:pPr>
        <w:pStyle w:val="Sinespaciado"/>
        <w:jc w:val="center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  <w:r>
        <w:rPr>
          <w:noProof/>
        </w:rPr>
        <w:drawing>
          <wp:inline distT="0" distB="0" distL="0" distR="0" wp14:anchorId="198C19C0" wp14:editId="2A49E023">
            <wp:extent cx="1914525" cy="523875"/>
            <wp:effectExtent l="0" t="0" r="9525" b="9525"/>
            <wp:docPr id="1949998297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98297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F141" w14:textId="77777777" w:rsidR="00E1156A" w:rsidRDefault="00E1156A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53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364"/>
      </w:tblGrid>
      <w:tr w:rsidR="00E1156A" w:rsidRPr="00E1156A" w14:paraId="4DB9E274" w14:textId="77777777" w:rsidTr="00E1156A">
        <w:trPr>
          <w:trHeight w:val="270"/>
          <w:tblCellSpacing w:w="0" w:type="dxa"/>
          <w:jc w:val="center"/>
        </w:trPr>
        <w:tc>
          <w:tcPr>
            <w:tcW w:w="5333" w:type="dxa"/>
            <w:gridSpan w:val="2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030B8" w14:textId="77777777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XCURSIONES OPCIONALES</w:t>
            </w:r>
          </w:p>
        </w:tc>
      </w:tr>
      <w:tr w:rsidR="00E1156A" w:rsidRPr="00E1156A" w14:paraId="516EDEDB" w14:textId="77777777" w:rsidTr="00E1156A">
        <w:trPr>
          <w:trHeight w:val="300"/>
          <w:tblCellSpacing w:w="0" w:type="dxa"/>
          <w:jc w:val="center"/>
        </w:trPr>
        <w:tc>
          <w:tcPr>
            <w:tcW w:w="5333" w:type="dxa"/>
            <w:gridSpan w:val="2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14D49" w14:textId="77777777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ECIO POR PERSONA EN USD </w:t>
            </w:r>
          </w:p>
        </w:tc>
      </w:tr>
      <w:tr w:rsidR="00E1156A" w:rsidRPr="00E1156A" w14:paraId="61BEBA98" w14:textId="77777777" w:rsidTr="00E1156A">
        <w:trPr>
          <w:trHeight w:val="315"/>
          <w:tblCellSpacing w:w="0" w:type="dxa"/>
          <w:jc w:val="center"/>
        </w:trPr>
        <w:tc>
          <w:tcPr>
            <w:tcW w:w="3969" w:type="dxa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62C8" w14:textId="77777777" w:rsidR="00E1156A" w:rsidRPr="00E1156A" w:rsidRDefault="00E1156A" w:rsidP="00E1156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Pueblo Artesanal de Sarchi </w:t>
            </w:r>
          </w:p>
        </w:tc>
        <w:tc>
          <w:tcPr>
            <w:tcW w:w="1364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269B9" w14:textId="1928B2CA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</w:t>
            </w:r>
            <w:r w:rsidR="00A743A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E1156A" w:rsidRPr="00E1156A" w14:paraId="70B6DACD" w14:textId="77777777" w:rsidTr="00E1156A">
        <w:trPr>
          <w:trHeight w:val="285"/>
          <w:tblCellSpacing w:w="0" w:type="dxa"/>
          <w:jc w:val="center"/>
        </w:trPr>
        <w:tc>
          <w:tcPr>
            <w:tcW w:w="3969" w:type="dxa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31A2" w14:textId="77777777" w:rsidR="00E1156A" w:rsidRPr="00E1156A" w:rsidRDefault="00E1156A" w:rsidP="00E1156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aminata al Parque Nacional Volcán Arenal</w:t>
            </w:r>
          </w:p>
        </w:tc>
        <w:tc>
          <w:tcPr>
            <w:tcW w:w="1364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1FA95" w14:textId="77777777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E1156A" w:rsidRPr="00E1156A" w14:paraId="374C569D" w14:textId="77777777" w:rsidTr="00E1156A">
        <w:trPr>
          <w:trHeight w:val="300"/>
          <w:tblCellSpacing w:w="0" w:type="dxa"/>
          <w:jc w:val="center"/>
        </w:trPr>
        <w:tc>
          <w:tcPr>
            <w:tcW w:w="3969" w:type="dxa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4DEEA" w14:textId="77777777" w:rsidR="00E1156A" w:rsidRPr="00E1156A" w:rsidRDefault="00E1156A" w:rsidP="00E1156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fting en el Río Tenorio Clase III &amp; IV</w:t>
            </w:r>
          </w:p>
        </w:tc>
        <w:tc>
          <w:tcPr>
            <w:tcW w:w="1364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874FA" w14:textId="726C6076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</w:t>
            </w:r>
          </w:p>
        </w:tc>
      </w:tr>
      <w:tr w:rsidR="00E1156A" w:rsidRPr="00E1156A" w14:paraId="0E90E998" w14:textId="77777777" w:rsidTr="00E1156A">
        <w:trPr>
          <w:trHeight w:val="300"/>
          <w:tblCellSpacing w:w="0" w:type="dxa"/>
          <w:jc w:val="center"/>
        </w:trPr>
        <w:tc>
          <w:tcPr>
            <w:tcW w:w="3969" w:type="dxa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9CEE" w14:textId="77777777" w:rsidR="00E1156A" w:rsidRPr="00E1156A" w:rsidRDefault="00E1156A" w:rsidP="00E1156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ura Adrenalina: Cabalgata, Tubing &amp; Tirolesas</w:t>
            </w:r>
          </w:p>
        </w:tc>
        <w:tc>
          <w:tcPr>
            <w:tcW w:w="1364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80C69" w14:textId="77777777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5</w:t>
            </w:r>
          </w:p>
        </w:tc>
      </w:tr>
      <w:tr w:rsidR="00E1156A" w:rsidRPr="00E1156A" w14:paraId="2D5FBED0" w14:textId="77777777" w:rsidTr="00E1156A">
        <w:trPr>
          <w:trHeight w:val="300"/>
          <w:tblCellSpacing w:w="0" w:type="dxa"/>
          <w:jc w:val="center"/>
        </w:trPr>
        <w:tc>
          <w:tcPr>
            <w:tcW w:w="3969" w:type="dxa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E30B3" w14:textId="77777777" w:rsidR="00E1156A" w:rsidRPr="00E1156A" w:rsidRDefault="00E1156A" w:rsidP="00E1156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ventura en las Tirolesas</w:t>
            </w:r>
          </w:p>
        </w:tc>
        <w:tc>
          <w:tcPr>
            <w:tcW w:w="1364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F43FC" w14:textId="12AB2AFC" w:rsidR="00E1156A" w:rsidRPr="00E1156A" w:rsidRDefault="00E1156A" w:rsidP="00E1156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1156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</w:t>
            </w:r>
          </w:p>
        </w:tc>
      </w:tr>
    </w:tbl>
    <w:p w14:paraId="4B832FA4" w14:textId="77777777" w:rsidR="00E1156A" w:rsidRDefault="00E1156A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0E8964CB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58267FAF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2A117BAE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6FDE9EF3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625066AC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5E06ED04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33F12E57" w14:textId="77777777" w:rsidR="00A76B4E" w:rsidRDefault="00A76B4E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99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71515B" w:rsidRPr="00E1156A" w14:paraId="45D99D50" w14:textId="77777777" w:rsidTr="00D07DCC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1C4DA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lastRenderedPageBreak/>
              <w:t>RUTA AÉREA PROPUESTA CON AVIANCA MEX/SJO/MEX</w:t>
            </w:r>
          </w:p>
        </w:tc>
      </w:tr>
      <w:tr w:rsidR="0071515B" w:rsidRPr="00E1156A" w14:paraId="44546E65" w14:textId="77777777" w:rsidTr="00D07DCC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4CFCB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45 USD</w:t>
            </w:r>
          </w:p>
        </w:tc>
      </w:tr>
      <w:tr w:rsidR="0071515B" w:rsidRPr="00E1156A" w14:paraId="29AFB785" w14:textId="77777777" w:rsidTr="00D07DC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BF5C0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 PASAJERO VIAJANDO SOLO 255 USD</w:t>
            </w:r>
          </w:p>
        </w:tc>
      </w:tr>
      <w:tr w:rsidR="0071515B" w:rsidRPr="00E1156A" w14:paraId="4E1F90D8" w14:textId="77777777" w:rsidTr="00D07DCC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02B07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UPL PASAJERO VIAJANDO SOLO, PARA SERVICIOS EN PRIVADO Y HOTELES SUP: 625 USD</w:t>
            </w:r>
          </w:p>
        </w:tc>
      </w:tr>
      <w:tr w:rsidR="0071515B" w:rsidRPr="00E1156A" w14:paraId="4840EA17" w14:textId="77777777" w:rsidTr="00D07DC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49E7D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71515B" w:rsidRPr="00E1156A" w14:paraId="1A1B592A" w14:textId="77777777" w:rsidTr="00D07DC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15589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1515B" w:rsidRPr="00E1156A" w14:paraId="5C978672" w14:textId="77777777" w:rsidTr="00D07DC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8656B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0 A 11 AÑOS, COMPARTIENDO HABITACIÓN DOBLE CON 2 ADULTOS</w:t>
            </w:r>
          </w:p>
        </w:tc>
      </w:tr>
      <w:tr w:rsidR="0071515B" w:rsidRPr="0071515B" w14:paraId="74FFAE1F" w14:textId="77777777" w:rsidTr="00D07DCC">
        <w:trPr>
          <w:trHeight w:val="4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DB5AE" w14:textId="77777777" w:rsidR="0071515B" w:rsidRPr="0071515B" w:rsidRDefault="0071515B" w:rsidP="007151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151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 NOVIEMBRE 2024. (EXCEPTO SEMANA SANTA, NAVIDAD, FIN DE AÑO, PUENTES Y DÍAS FESTIVOS. CONSULTE SUPLEMENTOS)</w:t>
            </w:r>
          </w:p>
        </w:tc>
      </w:tr>
    </w:tbl>
    <w:p w14:paraId="34D59F14" w14:textId="4B10C7EE" w:rsidR="0071515B" w:rsidRDefault="0071515B" w:rsidP="00172890">
      <w:pPr>
        <w:pStyle w:val="Sinespaciado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  <w:r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  <w:tab/>
      </w:r>
    </w:p>
    <w:sectPr w:rsidR="0071515B" w:rsidSect="00B81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6" w:right="1134" w:bottom="851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C0CD" w14:textId="77777777" w:rsidR="00B81D00" w:rsidRDefault="00B81D00" w:rsidP="00450C15">
      <w:pPr>
        <w:spacing w:after="0" w:line="240" w:lineRule="auto"/>
      </w:pPr>
      <w:r>
        <w:separator/>
      </w:r>
    </w:p>
  </w:endnote>
  <w:endnote w:type="continuationSeparator" w:id="0">
    <w:p w14:paraId="0BA7DD06" w14:textId="77777777" w:rsidR="00B81D00" w:rsidRDefault="00B81D0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BEB9" w14:textId="77777777" w:rsidR="0071515B" w:rsidRDefault="00715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1B6D" w14:textId="77777777" w:rsidR="00C55C28" w:rsidRDefault="008564B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00ACC1" wp14:editId="66F03E8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9C3B0" id="Rectángulo 12" o:spid="_x0000_s1026" style="position:absolute;margin-left:-2.25pt;margin-top:33.75pt;width:649.5pt;height: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11C" w14:textId="77777777" w:rsidR="0071515B" w:rsidRDefault="00715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5815" w14:textId="77777777" w:rsidR="00B81D00" w:rsidRDefault="00B81D00" w:rsidP="00450C15">
      <w:pPr>
        <w:spacing w:after="0" w:line="240" w:lineRule="auto"/>
      </w:pPr>
      <w:r>
        <w:separator/>
      </w:r>
    </w:p>
  </w:footnote>
  <w:footnote w:type="continuationSeparator" w:id="0">
    <w:p w14:paraId="4D8DE9BF" w14:textId="77777777" w:rsidR="00B81D00" w:rsidRDefault="00B81D0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9B1D" w14:textId="77777777" w:rsidR="0071515B" w:rsidRDefault="007151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8FCF" w14:textId="1EF2E641" w:rsidR="007600BE" w:rsidRPr="006D3F64" w:rsidRDefault="0071515B" w:rsidP="00A52263">
    <w:pPr>
      <w:pStyle w:val="Encabezado"/>
      <w:jc w:val="right"/>
      <w:rPr>
        <w:rFonts w:asciiTheme="minorHAnsi" w:hAnsiTheme="minorHAnsi"/>
        <w:b/>
        <w:sz w:val="48"/>
      </w:rPr>
    </w:pPr>
    <w:r w:rsidRPr="00D110D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6672" behindDoc="0" locked="0" layoutInCell="1" allowOverlap="1" wp14:anchorId="72DC71B1" wp14:editId="09F5AD05">
          <wp:simplePos x="0" y="0"/>
          <wp:positionH relativeFrom="margin">
            <wp:posOffset>4275455</wp:posOffset>
          </wp:positionH>
          <wp:positionV relativeFrom="paragraph">
            <wp:posOffset>26035</wp:posOffset>
          </wp:positionV>
          <wp:extent cx="1799590" cy="52006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0D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80F4AF" wp14:editId="19B7E7C8">
              <wp:simplePos x="0" y="0"/>
              <wp:positionH relativeFrom="column">
                <wp:posOffset>-396240</wp:posOffset>
              </wp:positionH>
              <wp:positionV relativeFrom="paragraph">
                <wp:posOffset>-374015</wp:posOffset>
              </wp:positionV>
              <wp:extent cx="6496050" cy="9810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AC543" w14:textId="1AFBB151" w:rsidR="00D110D4" w:rsidRPr="0071515B" w:rsidRDefault="00D110D4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1515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STA RICA ÚNICA</w:t>
                          </w:r>
                          <w:r w:rsidR="0071515B" w:rsidRPr="0071515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. OPCIÓN SERVICIOS EN PRIVADOS CAT. SUP</w:t>
                          </w:r>
                        </w:p>
                        <w:p w14:paraId="318E727C" w14:textId="33256999" w:rsidR="00D110D4" w:rsidRPr="00B62EF9" w:rsidRDefault="0022664D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087-C20</w:t>
                          </w:r>
                          <w:r w:rsidR="00E323A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BC281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40CABC0A" w14:textId="77777777" w:rsidR="00D110D4" w:rsidRPr="0071515B" w:rsidRDefault="00D110D4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F4A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2pt;margin-top:-29.45pt;width:511.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" filled="f" stroked="f">
              <v:textbox>
                <w:txbxContent>
                  <w:p w14:paraId="299AC543" w14:textId="1AFBB151" w:rsidR="00D110D4" w:rsidRPr="0071515B" w:rsidRDefault="00D110D4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1515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STA RICA ÚNICA</w:t>
                    </w:r>
                    <w:r w:rsidR="0071515B" w:rsidRPr="0071515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. OPCIÓN SERVICIOS EN PRIVADOS CAT. SUP</w:t>
                    </w:r>
                  </w:p>
                  <w:p w14:paraId="318E727C" w14:textId="33256999" w:rsidR="00D110D4" w:rsidRPr="00B62EF9" w:rsidRDefault="0022664D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087-C20</w:t>
                    </w:r>
                    <w:r w:rsidR="00E323A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BC281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40CABC0A" w14:textId="77777777" w:rsidR="00D110D4" w:rsidRPr="0071515B" w:rsidRDefault="00D110D4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110D4" w:rsidRPr="00D110D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5648" behindDoc="0" locked="0" layoutInCell="1" allowOverlap="1" wp14:anchorId="0ED0785A" wp14:editId="2713BDB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10D4" w:rsidRPr="00D110D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182B3B" wp14:editId="7E3F35D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DCCBB" id="Rectángulo 1" o:spid="_x0000_s1026" style="position:absolute;margin-left:-61.75pt;margin-top:-39.1pt;width:9in;height: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E22A" w14:textId="77777777" w:rsidR="0071515B" w:rsidRDefault="00715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10.25pt;height:410.25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5D"/>
    <w:multiLevelType w:val="hybridMultilevel"/>
    <w:tmpl w:val="9BB4EF64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A33"/>
    <w:multiLevelType w:val="hybridMultilevel"/>
    <w:tmpl w:val="907C8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824"/>
    <w:multiLevelType w:val="hybridMultilevel"/>
    <w:tmpl w:val="324CE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BC0"/>
    <w:multiLevelType w:val="hybridMultilevel"/>
    <w:tmpl w:val="ECF40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3E3C"/>
    <w:multiLevelType w:val="hybridMultilevel"/>
    <w:tmpl w:val="AF2A8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B52C7"/>
    <w:multiLevelType w:val="multilevel"/>
    <w:tmpl w:val="CB4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79F9"/>
    <w:multiLevelType w:val="hybridMultilevel"/>
    <w:tmpl w:val="DD546176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977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771820">
    <w:abstractNumId w:val="10"/>
  </w:num>
  <w:num w:numId="3" w16cid:durableId="1067648200">
    <w:abstractNumId w:val="21"/>
  </w:num>
  <w:num w:numId="4" w16cid:durableId="1524437624">
    <w:abstractNumId w:val="27"/>
  </w:num>
  <w:num w:numId="5" w16cid:durableId="222370720">
    <w:abstractNumId w:val="14"/>
  </w:num>
  <w:num w:numId="6" w16cid:durableId="1413891889">
    <w:abstractNumId w:val="13"/>
  </w:num>
  <w:num w:numId="7" w16cid:durableId="2096123525">
    <w:abstractNumId w:val="12"/>
  </w:num>
  <w:num w:numId="8" w16cid:durableId="1426993539">
    <w:abstractNumId w:val="20"/>
  </w:num>
  <w:num w:numId="9" w16cid:durableId="1592160998">
    <w:abstractNumId w:val="11"/>
  </w:num>
  <w:num w:numId="10" w16cid:durableId="703402271">
    <w:abstractNumId w:val="5"/>
  </w:num>
  <w:num w:numId="11" w16cid:durableId="220142509">
    <w:abstractNumId w:val="0"/>
  </w:num>
  <w:num w:numId="12" w16cid:durableId="2068262934">
    <w:abstractNumId w:val="1"/>
  </w:num>
  <w:num w:numId="13" w16cid:durableId="758916272">
    <w:abstractNumId w:val="25"/>
  </w:num>
  <w:num w:numId="14" w16cid:durableId="1520435850">
    <w:abstractNumId w:val="28"/>
  </w:num>
  <w:num w:numId="15" w16cid:durableId="517738103">
    <w:abstractNumId w:val="22"/>
  </w:num>
  <w:num w:numId="16" w16cid:durableId="1038549843">
    <w:abstractNumId w:val="24"/>
  </w:num>
  <w:num w:numId="17" w16cid:durableId="1233392388">
    <w:abstractNumId w:val="3"/>
  </w:num>
  <w:num w:numId="18" w16cid:durableId="1384870314">
    <w:abstractNumId w:val="16"/>
  </w:num>
  <w:num w:numId="19" w16cid:durableId="933589664">
    <w:abstractNumId w:val="15"/>
  </w:num>
  <w:num w:numId="20" w16cid:durableId="1661616093">
    <w:abstractNumId w:val="9"/>
  </w:num>
  <w:num w:numId="21" w16cid:durableId="542643421">
    <w:abstractNumId w:val="17"/>
  </w:num>
  <w:num w:numId="22" w16cid:durableId="1378361830">
    <w:abstractNumId w:val="8"/>
  </w:num>
  <w:num w:numId="23" w16cid:durableId="459496199">
    <w:abstractNumId w:val="6"/>
  </w:num>
  <w:num w:numId="24" w16cid:durableId="2053923836">
    <w:abstractNumId w:val="18"/>
  </w:num>
  <w:num w:numId="25" w16cid:durableId="585529222">
    <w:abstractNumId w:val="7"/>
  </w:num>
  <w:num w:numId="26" w16cid:durableId="1244795673">
    <w:abstractNumId w:val="26"/>
  </w:num>
  <w:num w:numId="27" w16cid:durableId="967049318">
    <w:abstractNumId w:val="2"/>
  </w:num>
  <w:num w:numId="28" w16cid:durableId="1873302922">
    <w:abstractNumId w:val="23"/>
  </w:num>
  <w:num w:numId="29" w16cid:durableId="934896266">
    <w:abstractNumId w:val="4"/>
  </w:num>
  <w:num w:numId="30" w16cid:durableId="1552570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206F0"/>
    <w:rsid w:val="00037273"/>
    <w:rsid w:val="00040D7A"/>
    <w:rsid w:val="00044937"/>
    <w:rsid w:val="00047D8C"/>
    <w:rsid w:val="000541F3"/>
    <w:rsid w:val="00055D92"/>
    <w:rsid w:val="000569B0"/>
    <w:rsid w:val="0006120B"/>
    <w:rsid w:val="00074095"/>
    <w:rsid w:val="00076AB6"/>
    <w:rsid w:val="00083E9C"/>
    <w:rsid w:val="000901BB"/>
    <w:rsid w:val="00093D58"/>
    <w:rsid w:val="000A2A9B"/>
    <w:rsid w:val="000A3DFA"/>
    <w:rsid w:val="000B296F"/>
    <w:rsid w:val="000B2D46"/>
    <w:rsid w:val="000C1FFA"/>
    <w:rsid w:val="000C3411"/>
    <w:rsid w:val="000E432E"/>
    <w:rsid w:val="000F116C"/>
    <w:rsid w:val="000F201A"/>
    <w:rsid w:val="000F4087"/>
    <w:rsid w:val="000F6819"/>
    <w:rsid w:val="000F73CF"/>
    <w:rsid w:val="00100825"/>
    <w:rsid w:val="0010462F"/>
    <w:rsid w:val="001056F5"/>
    <w:rsid w:val="00115DF1"/>
    <w:rsid w:val="00124C0C"/>
    <w:rsid w:val="00135B7C"/>
    <w:rsid w:val="00137036"/>
    <w:rsid w:val="00142910"/>
    <w:rsid w:val="00155407"/>
    <w:rsid w:val="00156E7E"/>
    <w:rsid w:val="001652AA"/>
    <w:rsid w:val="00172624"/>
    <w:rsid w:val="00172890"/>
    <w:rsid w:val="001812C1"/>
    <w:rsid w:val="00197073"/>
    <w:rsid w:val="001A34D3"/>
    <w:rsid w:val="001C32D6"/>
    <w:rsid w:val="001C4166"/>
    <w:rsid w:val="001C5C8B"/>
    <w:rsid w:val="001D2C50"/>
    <w:rsid w:val="001D3EA5"/>
    <w:rsid w:val="001D59AE"/>
    <w:rsid w:val="001D671F"/>
    <w:rsid w:val="001E0BFB"/>
    <w:rsid w:val="001E49A4"/>
    <w:rsid w:val="001E74B3"/>
    <w:rsid w:val="001F7484"/>
    <w:rsid w:val="00200251"/>
    <w:rsid w:val="00201C37"/>
    <w:rsid w:val="0020798A"/>
    <w:rsid w:val="0022664D"/>
    <w:rsid w:val="00233166"/>
    <w:rsid w:val="00256600"/>
    <w:rsid w:val="00264C19"/>
    <w:rsid w:val="002775BE"/>
    <w:rsid w:val="00280EA5"/>
    <w:rsid w:val="002851A0"/>
    <w:rsid w:val="002959E3"/>
    <w:rsid w:val="002A028B"/>
    <w:rsid w:val="002A6F1A"/>
    <w:rsid w:val="002B234F"/>
    <w:rsid w:val="002F25DA"/>
    <w:rsid w:val="002F3ED2"/>
    <w:rsid w:val="00303236"/>
    <w:rsid w:val="00322667"/>
    <w:rsid w:val="0032605A"/>
    <w:rsid w:val="003370E9"/>
    <w:rsid w:val="00355E05"/>
    <w:rsid w:val="00361692"/>
    <w:rsid w:val="0036272D"/>
    <w:rsid w:val="003628B1"/>
    <w:rsid w:val="00370E73"/>
    <w:rsid w:val="003805A5"/>
    <w:rsid w:val="003924CB"/>
    <w:rsid w:val="0039406B"/>
    <w:rsid w:val="0039677E"/>
    <w:rsid w:val="003B37AE"/>
    <w:rsid w:val="003B7F10"/>
    <w:rsid w:val="003C0731"/>
    <w:rsid w:val="003D0B3A"/>
    <w:rsid w:val="003E56EA"/>
    <w:rsid w:val="003F1D25"/>
    <w:rsid w:val="003F31B1"/>
    <w:rsid w:val="00407A99"/>
    <w:rsid w:val="00413977"/>
    <w:rsid w:val="0041522A"/>
    <w:rsid w:val="0041595F"/>
    <w:rsid w:val="00421BD7"/>
    <w:rsid w:val="00445117"/>
    <w:rsid w:val="00450C15"/>
    <w:rsid w:val="00451014"/>
    <w:rsid w:val="0046034C"/>
    <w:rsid w:val="00463B16"/>
    <w:rsid w:val="0046427C"/>
    <w:rsid w:val="0047057D"/>
    <w:rsid w:val="00472502"/>
    <w:rsid w:val="00480EFA"/>
    <w:rsid w:val="004A68D9"/>
    <w:rsid w:val="004B372F"/>
    <w:rsid w:val="004B4D92"/>
    <w:rsid w:val="004D2C2F"/>
    <w:rsid w:val="004D5021"/>
    <w:rsid w:val="004F1195"/>
    <w:rsid w:val="004F36FB"/>
    <w:rsid w:val="00510A38"/>
    <w:rsid w:val="005130A5"/>
    <w:rsid w:val="00513C9F"/>
    <w:rsid w:val="005176F5"/>
    <w:rsid w:val="00517A9C"/>
    <w:rsid w:val="00544953"/>
    <w:rsid w:val="00554A2C"/>
    <w:rsid w:val="00564D1B"/>
    <w:rsid w:val="005669BF"/>
    <w:rsid w:val="00585EE9"/>
    <w:rsid w:val="0058671A"/>
    <w:rsid w:val="00597B10"/>
    <w:rsid w:val="005B06E0"/>
    <w:rsid w:val="005B0F31"/>
    <w:rsid w:val="005B7DBE"/>
    <w:rsid w:val="005E229D"/>
    <w:rsid w:val="005F0D4E"/>
    <w:rsid w:val="005F6412"/>
    <w:rsid w:val="005F6715"/>
    <w:rsid w:val="00602D67"/>
    <w:rsid w:val="006053CD"/>
    <w:rsid w:val="006101A9"/>
    <w:rsid w:val="00614E49"/>
    <w:rsid w:val="00615736"/>
    <w:rsid w:val="00615AC1"/>
    <w:rsid w:val="0062361B"/>
    <w:rsid w:val="00626961"/>
    <w:rsid w:val="00630B01"/>
    <w:rsid w:val="006317BB"/>
    <w:rsid w:val="00652933"/>
    <w:rsid w:val="00676083"/>
    <w:rsid w:val="00696A9B"/>
    <w:rsid w:val="006971B8"/>
    <w:rsid w:val="006A2899"/>
    <w:rsid w:val="006B1779"/>
    <w:rsid w:val="006B19F7"/>
    <w:rsid w:val="006B7B6A"/>
    <w:rsid w:val="006C1BF7"/>
    <w:rsid w:val="006C568C"/>
    <w:rsid w:val="006D0AFB"/>
    <w:rsid w:val="006D1007"/>
    <w:rsid w:val="006D3C96"/>
    <w:rsid w:val="006D3F64"/>
    <w:rsid w:val="006D62D4"/>
    <w:rsid w:val="006D64BE"/>
    <w:rsid w:val="006E0B6F"/>
    <w:rsid w:val="006E0F61"/>
    <w:rsid w:val="006E3619"/>
    <w:rsid w:val="0071515B"/>
    <w:rsid w:val="00720621"/>
    <w:rsid w:val="00724B0A"/>
    <w:rsid w:val="00727503"/>
    <w:rsid w:val="00733D6E"/>
    <w:rsid w:val="00735176"/>
    <w:rsid w:val="007553F6"/>
    <w:rsid w:val="007569CB"/>
    <w:rsid w:val="007600BE"/>
    <w:rsid w:val="00772166"/>
    <w:rsid w:val="00780E2F"/>
    <w:rsid w:val="00781A3B"/>
    <w:rsid w:val="00792A3C"/>
    <w:rsid w:val="00793849"/>
    <w:rsid w:val="007A0223"/>
    <w:rsid w:val="007B4221"/>
    <w:rsid w:val="007C14C6"/>
    <w:rsid w:val="007F4995"/>
    <w:rsid w:val="0080281E"/>
    <w:rsid w:val="00803699"/>
    <w:rsid w:val="00814333"/>
    <w:rsid w:val="00825737"/>
    <w:rsid w:val="00832BE3"/>
    <w:rsid w:val="00846590"/>
    <w:rsid w:val="008564B5"/>
    <w:rsid w:val="00860B6F"/>
    <w:rsid w:val="00871DB9"/>
    <w:rsid w:val="008762BC"/>
    <w:rsid w:val="00882672"/>
    <w:rsid w:val="00883783"/>
    <w:rsid w:val="00891A2A"/>
    <w:rsid w:val="00894F82"/>
    <w:rsid w:val="008B406F"/>
    <w:rsid w:val="008B4728"/>
    <w:rsid w:val="008B7201"/>
    <w:rsid w:val="008F0CE2"/>
    <w:rsid w:val="008F4D3F"/>
    <w:rsid w:val="00901751"/>
    <w:rsid w:val="00902CE2"/>
    <w:rsid w:val="00932540"/>
    <w:rsid w:val="00967E34"/>
    <w:rsid w:val="009713DC"/>
    <w:rsid w:val="00977B00"/>
    <w:rsid w:val="009930D4"/>
    <w:rsid w:val="00995FB0"/>
    <w:rsid w:val="00997E1A"/>
    <w:rsid w:val="009A0A38"/>
    <w:rsid w:val="009A0EE3"/>
    <w:rsid w:val="009A4A2A"/>
    <w:rsid w:val="009A668A"/>
    <w:rsid w:val="009B5D60"/>
    <w:rsid w:val="009C2DA2"/>
    <w:rsid w:val="009C3370"/>
    <w:rsid w:val="009F3E07"/>
    <w:rsid w:val="00A16F6A"/>
    <w:rsid w:val="00A25CD2"/>
    <w:rsid w:val="00A261C5"/>
    <w:rsid w:val="00A30718"/>
    <w:rsid w:val="00A316F2"/>
    <w:rsid w:val="00A35338"/>
    <w:rsid w:val="00A35706"/>
    <w:rsid w:val="00A4233B"/>
    <w:rsid w:val="00A42F4B"/>
    <w:rsid w:val="00A44C93"/>
    <w:rsid w:val="00A52263"/>
    <w:rsid w:val="00A543F3"/>
    <w:rsid w:val="00A66146"/>
    <w:rsid w:val="00A67AC4"/>
    <w:rsid w:val="00A708EC"/>
    <w:rsid w:val="00A743AB"/>
    <w:rsid w:val="00A76B4E"/>
    <w:rsid w:val="00A8172E"/>
    <w:rsid w:val="00A823FF"/>
    <w:rsid w:val="00AB036E"/>
    <w:rsid w:val="00AC21B2"/>
    <w:rsid w:val="00AC7D9D"/>
    <w:rsid w:val="00AD39DF"/>
    <w:rsid w:val="00AE3E65"/>
    <w:rsid w:val="00AF17D6"/>
    <w:rsid w:val="00B0056D"/>
    <w:rsid w:val="00B04215"/>
    <w:rsid w:val="00B0568C"/>
    <w:rsid w:val="00B17DC0"/>
    <w:rsid w:val="00B21DC9"/>
    <w:rsid w:val="00B36A64"/>
    <w:rsid w:val="00B4786E"/>
    <w:rsid w:val="00B50987"/>
    <w:rsid w:val="00B57FBF"/>
    <w:rsid w:val="00B770D6"/>
    <w:rsid w:val="00B813C6"/>
    <w:rsid w:val="00B81D00"/>
    <w:rsid w:val="00B871B6"/>
    <w:rsid w:val="00B87E2E"/>
    <w:rsid w:val="00B9247C"/>
    <w:rsid w:val="00BA4158"/>
    <w:rsid w:val="00BB28C5"/>
    <w:rsid w:val="00BC2818"/>
    <w:rsid w:val="00BD1551"/>
    <w:rsid w:val="00BD7FBE"/>
    <w:rsid w:val="00BE19B9"/>
    <w:rsid w:val="00BE742F"/>
    <w:rsid w:val="00BF1F7F"/>
    <w:rsid w:val="00BF4505"/>
    <w:rsid w:val="00C01D80"/>
    <w:rsid w:val="00C068DE"/>
    <w:rsid w:val="00C0794C"/>
    <w:rsid w:val="00C32B63"/>
    <w:rsid w:val="00C50ABF"/>
    <w:rsid w:val="00C55C28"/>
    <w:rsid w:val="00C60443"/>
    <w:rsid w:val="00C632D6"/>
    <w:rsid w:val="00C64A11"/>
    <w:rsid w:val="00C70110"/>
    <w:rsid w:val="00C84D08"/>
    <w:rsid w:val="00C907E9"/>
    <w:rsid w:val="00C91276"/>
    <w:rsid w:val="00CA1096"/>
    <w:rsid w:val="00CA44CA"/>
    <w:rsid w:val="00CC18B7"/>
    <w:rsid w:val="00CC3053"/>
    <w:rsid w:val="00CC64A7"/>
    <w:rsid w:val="00CC76B0"/>
    <w:rsid w:val="00CD2EC1"/>
    <w:rsid w:val="00CE0A7C"/>
    <w:rsid w:val="00CE7215"/>
    <w:rsid w:val="00CE77A7"/>
    <w:rsid w:val="00CE7934"/>
    <w:rsid w:val="00CF0D00"/>
    <w:rsid w:val="00CF23A4"/>
    <w:rsid w:val="00D07DCC"/>
    <w:rsid w:val="00D110D4"/>
    <w:rsid w:val="00D13C4E"/>
    <w:rsid w:val="00D54B08"/>
    <w:rsid w:val="00D6266F"/>
    <w:rsid w:val="00D70E30"/>
    <w:rsid w:val="00D732E0"/>
    <w:rsid w:val="00D73C1C"/>
    <w:rsid w:val="00D9167C"/>
    <w:rsid w:val="00DC0C36"/>
    <w:rsid w:val="00DC6783"/>
    <w:rsid w:val="00DD4695"/>
    <w:rsid w:val="00DD6A94"/>
    <w:rsid w:val="00DF15D6"/>
    <w:rsid w:val="00DF1E17"/>
    <w:rsid w:val="00E00333"/>
    <w:rsid w:val="00E1016C"/>
    <w:rsid w:val="00E10819"/>
    <w:rsid w:val="00E1156A"/>
    <w:rsid w:val="00E160A2"/>
    <w:rsid w:val="00E227B5"/>
    <w:rsid w:val="00E27644"/>
    <w:rsid w:val="00E323AE"/>
    <w:rsid w:val="00E36E0B"/>
    <w:rsid w:val="00E43E08"/>
    <w:rsid w:val="00E50FA9"/>
    <w:rsid w:val="00E663D4"/>
    <w:rsid w:val="00E72186"/>
    <w:rsid w:val="00E846AA"/>
    <w:rsid w:val="00E85B4D"/>
    <w:rsid w:val="00E87A9E"/>
    <w:rsid w:val="00E90FAD"/>
    <w:rsid w:val="00EA17D1"/>
    <w:rsid w:val="00EB19B2"/>
    <w:rsid w:val="00EB3864"/>
    <w:rsid w:val="00EB5551"/>
    <w:rsid w:val="00EC60C0"/>
    <w:rsid w:val="00EC7F50"/>
    <w:rsid w:val="00ED2EE5"/>
    <w:rsid w:val="00ED3666"/>
    <w:rsid w:val="00ED5E16"/>
    <w:rsid w:val="00EE1ABD"/>
    <w:rsid w:val="00EE3EAF"/>
    <w:rsid w:val="00EE68F3"/>
    <w:rsid w:val="00EF313D"/>
    <w:rsid w:val="00EF7D78"/>
    <w:rsid w:val="00F05EBA"/>
    <w:rsid w:val="00F11662"/>
    <w:rsid w:val="00F2047E"/>
    <w:rsid w:val="00F24F56"/>
    <w:rsid w:val="00F310DD"/>
    <w:rsid w:val="00F40EDD"/>
    <w:rsid w:val="00F529BA"/>
    <w:rsid w:val="00F818EC"/>
    <w:rsid w:val="00F84247"/>
    <w:rsid w:val="00F84F43"/>
    <w:rsid w:val="00F95722"/>
    <w:rsid w:val="00F96F4D"/>
    <w:rsid w:val="00FA2A4F"/>
    <w:rsid w:val="00FD0AFC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ECFF6"/>
  <w15:docId w15:val="{E507F483-03C5-42B0-9DE8-A49B7B9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715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1F32-96D7-4FB6-8B82-D8121A5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7</cp:revision>
  <dcterms:created xsi:type="dcterms:W3CDTF">2024-03-22T23:02:00Z</dcterms:created>
  <dcterms:modified xsi:type="dcterms:W3CDTF">2024-03-25T19:37:00Z</dcterms:modified>
</cp:coreProperties>
</file>